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07" w:rsidRDefault="00353A58" w:rsidP="00353A58">
      <w:r>
        <w:t>Презентация финального проекта:</w:t>
      </w:r>
      <w:r>
        <w:br/>
        <w:t>Здравствуйте</w:t>
      </w:r>
      <w:r w:rsidRPr="00353A58">
        <w:t>!</w:t>
      </w:r>
      <w:r>
        <w:t xml:space="preserve"> Вас приветствует команда под названием </w:t>
      </w:r>
      <w:proofErr w:type="spellStart"/>
      <w:r>
        <w:rPr>
          <w:lang w:val="en-US"/>
        </w:rPr>
        <w:t>codeRising</w:t>
      </w:r>
      <w:proofErr w:type="spellEnd"/>
      <w:r>
        <w:t>,</w:t>
      </w:r>
    </w:p>
    <w:p w:rsidR="00DF0307" w:rsidRDefault="00DF0307" w:rsidP="00353A58">
      <w:r>
        <w:t>(вниз)</w:t>
      </w:r>
    </w:p>
    <w:p w:rsidR="00D82A18" w:rsidRPr="008D5EB0" w:rsidRDefault="00353A58" w:rsidP="00353A58">
      <w:r>
        <w:t xml:space="preserve"> в составе которой</w:t>
      </w:r>
      <w:r w:rsidRPr="00353A58">
        <w:t xml:space="preserve"> </w:t>
      </w:r>
      <w:r>
        <w:t>3 прекрасные девушки: Ира, Маша, Алина.</w:t>
      </w:r>
      <w:r w:rsidRPr="00353A58">
        <w:t xml:space="preserve"> </w:t>
      </w:r>
    </w:p>
    <w:p w:rsidR="00D82A18" w:rsidRPr="00281E69" w:rsidRDefault="00D82A18" w:rsidP="00353A58">
      <w:pPr>
        <w:rPr>
          <w:b/>
        </w:rPr>
      </w:pPr>
      <w:r w:rsidRPr="008D5EB0">
        <w:rPr>
          <w:b/>
        </w:rPr>
        <w:t>(</w:t>
      </w:r>
      <w:r w:rsidRPr="00281E69">
        <w:rPr>
          <w:b/>
        </w:rPr>
        <w:t>вправо)</w:t>
      </w:r>
    </w:p>
    <w:p w:rsidR="00353A58" w:rsidRDefault="00353A58" w:rsidP="00353A58">
      <w:r w:rsidRPr="00353A58">
        <w:t xml:space="preserve">Сегодня мы </w:t>
      </w:r>
      <w:r>
        <w:t xml:space="preserve">рады представить вам результат </w:t>
      </w:r>
      <w:r w:rsidRPr="00353A58">
        <w:t>на</w:t>
      </w:r>
      <w:r w:rsidR="00424EB6">
        <w:t>шей командной работы, над которым</w:t>
      </w:r>
      <w:r w:rsidRPr="00353A58">
        <w:t xml:space="preserve"> мы усердно трудились в течение </w:t>
      </w:r>
      <w:r>
        <w:t>4</w:t>
      </w:r>
      <w:r w:rsidRPr="00353A58">
        <w:t xml:space="preserve"> спринтов. </w:t>
      </w:r>
      <w:r w:rsidR="00916E74" w:rsidRPr="00916E74">
        <w:t xml:space="preserve">Наша цель заключалась в создании </w:t>
      </w:r>
      <w:r w:rsidR="00916E74">
        <w:t>удобного</w:t>
      </w:r>
      <w:r w:rsidR="00916E74" w:rsidRPr="00916E74">
        <w:t xml:space="preserve"> веб-приложения, способного обеспечить отл</w:t>
      </w:r>
      <w:r w:rsidR="00916E74">
        <w:t>ичный пользовательский опыт для клиентов нашего магазина одежды</w:t>
      </w:r>
      <w:r w:rsidR="00916E74" w:rsidRPr="00916E74">
        <w:t xml:space="preserve">. </w:t>
      </w:r>
      <w:r>
        <w:t>Итак, мы предлагаем</w:t>
      </w:r>
      <w:r w:rsidRPr="00353A58">
        <w:t xml:space="preserve"> погрузимся в мир нашего приложения и расскажем вам о его ключевых особенностях.</w:t>
      </w:r>
    </w:p>
    <w:p w:rsidR="00D82A18" w:rsidRPr="00281E69" w:rsidRDefault="00D82A18" w:rsidP="00353A58">
      <w:pPr>
        <w:rPr>
          <w:b/>
        </w:rPr>
      </w:pPr>
      <w:r w:rsidRPr="00281E69">
        <w:rPr>
          <w:b/>
        </w:rPr>
        <w:t>(вправо)</w:t>
      </w:r>
    </w:p>
    <w:p w:rsidR="00AB1FC8" w:rsidRDefault="00353A58" w:rsidP="00353A58">
      <w:r w:rsidRPr="00353A58">
        <w:t>Наш проект начался с настройки репозитория.</w:t>
      </w:r>
    </w:p>
    <w:p w:rsidR="00AB1FC8" w:rsidRPr="00AB1FC8" w:rsidRDefault="00AB1FC8" w:rsidP="00353A58">
      <w:r w:rsidRPr="00AB1FC8">
        <w:t>(</w:t>
      </w:r>
      <w:r>
        <w:t>вниз)</w:t>
      </w:r>
    </w:p>
    <w:p w:rsidR="00FB0968" w:rsidRDefault="00353A58" w:rsidP="00353A58">
      <w:r w:rsidRPr="00353A58">
        <w:t xml:space="preserve"> Мы пригласили всех участников и ментора в качестве </w:t>
      </w:r>
      <w:proofErr w:type="spellStart"/>
      <w:r w:rsidR="00CF1BB0">
        <w:t>контрибьютеров</w:t>
      </w:r>
      <w:proofErr w:type="spellEnd"/>
      <w:r w:rsidRPr="00353A58">
        <w:t>, обеспечивая открыты</w:t>
      </w:r>
      <w:r w:rsidR="00916E74">
        <w:t xml:space="preserve">й и прозрачный </w:t>
      </w:r>
      <w:r w:rsidRPr="00353A58">
        <w:t>процесс совместной работы.</w:t>
      </w:r>
    </w:p>
    <w:p w:rsidR="00FB0968" w:rsidRPr="00CF1BB0" w:rsidRDefault="00FB0968" w:rsidP="00353A58">
      <w:pPr>
        <w:rPr>
          <w:b/>
        </w:rPr>
      </w:pPr>
      <w:r w:rsidRPr="00CF1BB0">
        <w:rPr>
          <w:b/>
        </w:rPr>
        <w:t>(вправо)</w:t>
      </w:r>
    </w:p>
    <w:p w:rsidR="00FB0968" w:rsidRPr="00AB1FC8" w:rsidRDefault="00FB0968" w:rsidP="00353A58">
      <w:r>
        <w:t>Главной целью первого спринта оказалось узнавание личных особенностей каждого из участников команды, поиск наиболее удобных способов дальнейшего взаимодействия друг с другом для совместной разработки нашего приложения.</w:t>
      </w:r>
    </w:p>
    <w:p w:rsidR="00353A58" w:rsidRDefault="00FB0968" w:rsidP="00353A58">
      <w:r>
        <w:t>Кроме того, в</w:t>
      </w:r>
      <w:r w:rsidR="00916E74">
        <w:t xml:space="preserve"> первом спринте, </w:t>
      </w:r>
      <w:r w:rsidR="000335D4">
        <w:t xml:space="preserve">каждый из нас впервые пробовал выполнять какие-либо задачи </w:t>
      </w:r>
      <w:r w:rsidR="00450A92">
        <w:t>в команде</w:t>
      </w:r>
      <w:r w:rsidR="00450A92" w:rsidRPr="00450A92">
        <w:t xml:space="preserve"> </w:t>
      </w:r>
      <w:r w:rsidR="00450A92">
        <w:t>с другими разработчиками,</w:t>
      </w:r>
      <w:r w:rsidR="00916E74">
        <w:t xml:space="preserve"> и</w:t>
      </w:r>
      <w:r w:rsidR="000335D4">
        <w:t xml:space="preserve"> мы</w:t>
      </w:r>
      <w:r w:rsidR="00916E74">
        <w:t xml:space="preserve"> </w:t>
      </w:r>
      <w:r w:rsidR="00353A58" w:rsidRPr="00353A58">
        <w:t xml:space="preserve">успешно </w:t>
      </w:r>
      <w:r w:rsidR="00450A92">
        <w:t>справились</w:t>
      </w:r>
      <w:r w:rsidR="00353A58" w:rsidRPr="00353A58">
        <w:t>:</w:t>
      </w:r>
    </w:p>
    <w:p w:rsidR="00450A92" w:rsidRDefault="00450A92" w:rsidP="00353A58">
      <w:r w:rsidRPr="00A52CAB">
        <w:t>(</w:t>
      </w:r>
      <w:r>
        <w:t>вниз)</w:t>
      </w:r>
    </w:p>
    <w:p w:rsidR="00450A92" w:rsidRPr="008D5EB0" w:rsidRDefault="00450A92" w:rsidP="00450A92">
      <w:r>
        <w:t>В начале мы создали</w:t>
      </w:r>
      <w:r w:rsidRPr="00353A58">
        <w:t xml:space="preserve"> управляемую доску задач</w:t>
      </w:r>
      <w:r>
        <w:t xml:space="preserve"> для первого спринта, где каждый мог видеть все задачи и на какой стадии выполнения они находятся</w:t>
      </w:r>
      <w:r w:rsidRPr="00353A58">
        <w:t>.</w:t>
      </w:r>
    </w:p>
    <w:p w:rsidR="00A52CAB" w:rsidRPr="00A52CAB" w:rsidRDefault="00450A92" w:rsidP="00353A58">
      <w:r w:rsidRPr="00450A92">
        <w:t xml:space="preserve"> </w:t>
      </w:r>
      <w:r w:rsidR="00A52CAB">
        <w:rPr>
          <w:lang w:val="en-US"/>
        </w:rPr>
        <w:t>(</w:t>
      </w:r>
      <w:r w:rsidR="00A52CAB">
        <w:t>вниз)</w:t>
      </w:r>
    </w:p>
    <w:p w:rsidR="00450A92" w:rsidRDefault="00353A58" w:rsidP="00353A58">
      <w:r w:rsidRPr="00353A58">
        <w:t xml:space="preserve">Настроили </w:t>
      </w:r>
      <w:proofErr w:type="spellStart"/>
      <w:r w:rsidRPr="00353A58">
        <w:t>репозиторий</w:t>
      </w:r>
      <w:proofErr w:type="spellEnd"/>
      <w:r w:rsidRPr="00353A58">
        <w:t>, включая README</w:t>
      </w:r>
      <w:proofErr w:type="gramStart"/>
      <w:r w:rsidRPr="00353A58">
        <w:t>, .</w:t>
      </w:r>
      <w:proofErr w:type="spellStart"/>
      <w:r w:rsidRPr="00353A58">
        <w:t>gitignore</w:t>
      </w:r>
      <w:proofErr w:type="spellEnd"/>
      <w:proofErr w:type="gramEnd"/>
      <w:r w:rsidRPr="00353A58">
        <w:t xml:space="preserve"> и необходимые зависимости.</w:t>
      </w:r>
      <w:r w:rsidR="00A52CAB" w:rsidRPr="00A52CAB">
        <w:t xml:space="preserve"> </w:t>
      </w:r>
      <w:r w:rsidR="00A52CAB" w:rsidRPr="00353A58">
        <w:t>Настроили окружение разработки с инструментами, такими ка</w:t>
      </w:r>
      <w:r w:rsidR="00A52CAB">
        <w:t xml:space="preserve">к </w:t>
      </w:r>
      <w:proofErr w:type="spellStart"/>
      <w:r w:rsidR="00A52CAB">
        <w:t>TypeScript</w:t>
      </w:r>
      <w:proofErr w:type="spellEnd"/>
      <w:r w:rsidR="00A52CAB">
        <w:t xml:space="preserve">, </w:t>
      </w:r>
      <w:proofErr w:type="spellStart"/>
      <w:r w:rsidR="00A52CAB">
        <w:t>ESLint</w:t>
      </w:r>
      <w:proofErr w:type="spellEnd"/>
      <w:r w:rsidR="00A52CAB">
        <w:t xml:space="preserve">, </w:t>
      </w:r>
      <w:proofErr w:type="spellStart"/>
      <w:r w:rsidR="00A52CAB">
        <w:t>Prettier</w:t>
      </w:r>
      <w:proofErr w:type="spellEnd"/>
      <w:r w:rsidR="00A52CAB">
        <w:t>.</w:t>
      </w:r>
      <w:r w:rsidR="000335D4">
        <w:t xml:space="preserve"> </w:t>
      </w:r>
    </w:p>
    <w:p w:rsidR="00A52CAB" w:rsidRPr="00353A58" w:rsidRDefault="00A52CAB" w:rsidP="00353A58">
      <w:r w:rsidRPr="00A52CAB">
        <w:t>(</w:t>
      </w:r>
      <w:r>
        <w:t>вниз)</w:t>
      </w:r>
    </w:p>
    <w:p w:rsidR="00353A58" w:rsidRDefault="00353A58" w:rsidP="00353A58">
      <w:r w:rsidRPr="00353A58">
        <w:t>Создали скрипты для проверки кода, форматирования и запуска тестов.</w:t>
      </w:r>
    </w:p>
    <w:p w:rsidR="00A52CAB" w:rsidRPr="00353A58" w:rsidRDefault="00A52CAB" w:rsidP="00353A58">
      <w:r w:rsidRPr="00A52CAB">
        <w:t>(</w:t>
      </w:r>
      <w:r>
        <w:t>вниз)</w:t>
      </w:r>
    </w:p>
    <w:p w:rsidR="00353A58" w:rsidRDefault="00353A58" w:rsidP="00353A58">
      <w:r w:rsidRPr="00353A58">
        <w:t xml:space="preserve">Подготовили подробное README </w:t>
      </w:r>
      <w:r w:rsidR="00450A92">
        <w:t xml:space="preserve">файл </w:t>
      </w:r>
      <w:r w:rsidRPr="00353A58">
        <w:t>с инструкциями по запуску проекта.</w:t>
      </w:r>
    </w:p>
    <w:p w:rsidR="00450A92" w:rsidRDefault="00450A92" w:rsidP="00353A58">
      <w:r w:rsidRPr="00A52CAB">
        <w:t>(</w:t>
      </w:r>
      <w:r>
        <w:t>вниз)</w:t>
      </w:r>
    </w:p>
    <w:p w:rsidR="00450A92" w:rsidRDefault="00450A92" w:rsidP="00353A58">
      <w:r>
        <w:t>В процессе настройки репозитория все члены команды вносили свои коррективы. Когда работа была сделана мы предоставили ее на проверку нашему ментору. После исправления его правок – работа была полноценно выполнена.</w:t>
      </w:r>
    </w:p>
    <w:p w:rsidR="00450A92" w:rsidRPr="00A52CAB" w:rsidRDefault="00450A92" w:rsidP="00450A92">
      <w:r w:rsidRPr="00A52CAB">
        <w:t>(</w:t>
      </w:r>
      <w:r>
        <w:t>вниз)</w:t>
      </w:r>
    </w:p>
    <w:p w:rsidR="00A52CAB" w:rsidRDefault="00A52CAB" w:rsidP="00353A58">
      <w:r>
        <w:lastRenderedPageBreak/>
        <w:t>И самое главное – договорились о правилах взаимодействия друг с другом: о том, как делим задачи, как будем держать друг друга в курсе о прогрессе, что делать в случае, если что-то не получается и так далее.</w:t>
      </w:r>
    </w:p>
    <w:p w:rsidR="00FD1A2E" w:rsidRPr="00281E69" w:rsidRDefault="00FD1A2E" w:rsidP="00353A58">
      <w:pPr>
        <w:rPr>
          <w:b/>
        </w:rPr>
      </w:pPr>
      <w:r w:rsidRPr="008D5EB0">
        <w:rPr>
          <w:b/>
        </w:rPr>
        <w:t>(</w:t>
      </w:r>
      <w:r w:rsidRPr="00281E69">
        <w:rPr>
          <w:b/>
        </w:rPr>
        <w:t>вправо)</w:t>
      </w:r>
    </w:p>
    <w:p w:rsidR="00967548" w:rsidRDefault="00353A58" w:rsidP="00353A58">
      <w:r w:rsidRPr="00353A58">
        <w:t xml:space="preserve">Во втором спринте, мы сфокусировались на реализации страниц входа, регистрации и главной страницы. </w:t>
      </w:r>
    </w:p>
    <w:p w:rsidR="00967548" w:rsidRPr="00967548" w:rsidRDefault="00967548" w:rsidP="00353A58">
      <w:r w:rsidRPr="008D5EB0">
        <w:t>(</w:t>
      </w:r>
      <w:r>
        <w:t>вниз)</w:t>
      </w:r>
    </w:p>
    <w:p w:rsidR="00967548" w:rsidRDefault="00916E74" w:rsidP="00353A58">
      <w:r>
        <w:t>В начале спринта мы разбили основные задачи между собой и преступили к реализации.</w:t>
      </w:r>
      <w:r w:rsidR="000A693A" w:rsidRPr="000A693A">
        <w:t xml:space="preserve"> </w:t>
      </w:r>
      <w:r w:rsidR="000A693A">
        <w:t>За каждым участником были закреплены определенные задачи.</w:t>
      </w:r>
      <w:r>
        <w:t xml:space="preserve"> </w:t>
      </w:r>
      <w:r w:rsidR="000A693A">
        <w:t xml:space="preserve">В середине спринта мы созвонились, чтобы обсудить прогресс и сделать промежуточную сборку. </w:t>
      </w:r>
    </w:p>
    <w:p w:rsidR="00967548" w:rsidRPr="00967548" w:rsidRDefault="00967548" w:rsidP="00967548">
      <w:r w:rsidRPr="00967548">
        <w:t>(</w:t>
      </w:r>
      <w:r>
        <w:t>вниз)</w:t>
      </w:r>
    </w:p>
    <w:p w:rsidR="00967548" w:rsidRDefault="000A693A" w:rsidP="00353A58">
      <w:r>
        <w:t xml:space="preserve">В </w:t>
      </w:r>
      <w:r w:rsidRPr="00353A58">
        <w:t xml:space="preserve">ходе </w:t>
      </w:r>
      <w:proofErr w:type="spellStart"/>
      <w:r w:rsidRPr="00353A58">
        <w:t>cross-check</w:t>
      </w:r>
      <w:proofErr w:type="spellEnd"/>
      <w:r>
        <w:t>,</w:t>
      </w:r>
      <w:r w:rsidRPr="00353A58">
        <w:t xml:space="preserve"> </w:t>
      </w:r>
      <w:r>
        <w:t xml:space="preserve">оказалось, что у нас есть некоторые проблемы, связанные с </w:t>
      </w:r>
      <w:proofErr w:type="spellStart"/>
      <w:r>
        <w:t>роутингом</w:t>
      </w:r>
      <w:proofErr w:type="spellEnd"/>
      <w:r>
        <w:t xml:space="preserve"> и сохранением </w:t>
      </w:r>
      <w:proofErr w:type="spellStart"/>
      <w:r>
        <w:t>токена</w:t>
      </w:r>
      <w:proofErr w:type="spellEnd"/>
      <w:r>
        <w:t xml:space="preserve">, </w:t>
      </w:r>
    </w:p>
    <w:p w:rsidR="00967548" w:rsidRDefault="00967548" w:rsidP="00353A58">
      <w:r w:rsidRPr="00967548">
        <w:t>(</w:t>
      </w:r>
      <w:r>
        <w:t>вниз)</w:t>
      </w:r>
    </w:p>
    <w:p w:rsidR="00353A58" w:rsidRDefault="000A693A" w:rsidP="00353A58">
      <w:r w:rsidRPr="00353A58">
        <w:t>мы учли обра</w:t>
      </w:r>
      <w:r>
        <w:t xml:space="preserve">тную связь, </w:t>
      </w:r>
      <w:r w:rsidRPr="00353A58">
        <w:t xml:space="preserve">и </w:t>
      </w:r>
      <w:r w:rsidR="00967548">
        <w:t xml:space="preserve">во время проведения </w:t>
      </w:r>
      <w:proofErr w:type="spellStart"/>
      <w:r w:rsidR="00967548">
        <w:t>кроссчек</w:t>
      </w:r>
      <w:proofErr w:type="spellEnd"/>
      <w:r w:rsidR="00967548">
        <w:t xml:space="preserve"> проверки </w:t>
      </w:r>
      <w:r w:rsidRPr="00353A58">
        <w:t>внесли соответствующие улучшения.</w:t>
      </w:r>
    </w:p>
    <w:p w:rsidR="000A693A" w:rsidRPr="00281E69" w:rsidRDefault="000A693A" w:rsidP="00353A58">
      <w:pPr>
        <w:rPr>
          <w:b/>
        </w:rPr>
      </w:pPr>
      <w:r w:rsidRPr="00281E69">
        <w:rPr>
          <w:b/>
        </w:rPr>
        <w:t>(вправо)</w:t>
      </w:r>
    </w:p>
    <w:p w:rsidR="00935D3E" w:rsidRDefault="005A2EEE" w:rsidP="00353A58">
      <w:r>
        <w:t xml:space="preserve">Трудности, возникшие во втором </w:t>
      </w:r>
      <w:proofErr w:type="gramStart"/>
      <w:r w:rsidR="00967548">
        <w:t>спринте</w:t>
      </w:r>
      <w:proofErr w:type="gramEnd"/>
      <w:r w:rsidR="00967548">
        <w:t xml:space="preserve"> вывели</w:t>
      </w:r>
      <w:r w:rsidR="000A693A">
        <w:t xml:space="preserve"> </w:t>
      </w:r>
      <w:r w:rsidR="00882334">
        <w:t xml:space="preserve">наше взаимодействие на новый уровень: мы научились доверять друг другу, делегировать задачи и наше взаимодействие стало более плодотворным и устойчивым. </w:t>
      </w:r>
      <w:r w:rsidR="00882334" w:rsidRPr="00935D3E">
        <w:rPr>
          <w:highlight w:val="yellow"/>
        </w:rPr>
        <w:t>Мы списывались каждый</w:t>
      </w:r>
      <w:r w:rsidR="00935D3E" w:rsidRPr="00935D3E">
        <w:rPr>
          <w:highlight w:val="yellow"/>
        </w:rPr>
        <w:t xml:space="preserve"> день</w:t>
      </w:r>
      <w:r w:rsidR="00882334" w:rsidRPr="00935D3E">
        <w:rPr>
          <w:highlight w:val="yellow"/>
        </w:rPr>
        <w:t>,</w:t>
      </w:r>
      <w:r w:rsidR="00935D3E" w:rsidRPr="00935D3E">
        <w:rPr>
          <w:highlight w:val="yellow"/>
        </w:rPr>
        <w:t xml:space="preserve"> если в процессе нашей работы требовалось более тесное взаимодействие, то мы созванивались подвое, чтобы решить те или иные мелкие вопросы. Если возникали более глобальные вопросы, то мы назначали внеплановый митинг.</w:t>
      </w:r>
    </w:p>
    <w:p w:rsidR="00DE1FD7" w:rsidRDefault="00DE1FD7" w:rsidP="00353A58">
      <w:r>
        <w:t>(вниз)</w:t>
      </w:r>
    </w:p>
    <w:p w:rsidR="00B446CF" w:rsidRDefault="00882334" w:rsidP="00353A58">
      <w:r>
        <w:t xml:space="preserve">На </w:t>
      </w:r>
      <w:r w:rsidR="00353A58" w:rsidRPr="00353A58">
        <w:t xml:space="preserve">третьем спринте, мы углубились в реализацию страницы каталога продуктов, страницы детального описания продукта и страницы профиля пользователя. </w:t>
      </w:r>
      <w:r>
        <w:t>За каждым участником команды была закреплена своя страничка и все связанные с ней задачи.</w:t>
      </w:r>
    </w:p>
    <w:p w:rsidR="00B446CF" w:rsidRDefault="00B446CF" w:rsidP="00353A58">
      <w:r>
        <w:t>(вниз)</w:t>
      </w:r>
    </w:p>
    <w:p w:rsidR="00B446CF" w:rsidRDefault="00882334" w:rsidP="00353A58">
      <w:r>
        <w:t xml:space="preserve">В третьем спринте основная сложность была в нехватке времени, </w:t>
      </w:r>
    </w:p>
    <w:p w:rsidR="00C25BE0" w:rsidRDefault="00C25BE0" w:rsidP="00C25BE0">
      <w:r>
        <w:t>(вниз)</w:t>
      </w:r>
    </w:p>
    <w:p w:rsidR="00882334" w:rsidRDefault="00882334" w:rsidP="00353A58">
      <w:r>
        <w:t xml:space="preserve">так как часть спринта во время </w:t>
      </w:r>
      <w:proofErr w:type="spellStart"/>
      <w:r>
        <w:t>кроссчек</w:t>
      </w:r>
      <w:proofErr w:type="spellEnd"/>
      <w:r>
        <w:t xml:space="preserve"> проверки ушла на исправление задач второго спринта, еще часть на подготовку к итоговому техническому интервью. Но не смотря это, мы успешно справились.</w:t>
      </w:r>
    </w:p>
    <w:p w:rsidR="00882334" w:rsidRPr="00281E69" w:rsidRDefault="00882334" w:rsidP="00353A58">
      <w:pPr>
        <w:rPr>
          <w:b/>
        </w:rPr>
      </w:pPr>
      <w:r w:rsidRPr="00281E69">
        <w:rPr>
          <w:b/>
        </w:rPr>
        <w:t>(вправо)</w:t>
      </w:r>
    </w:p>
    <w:p w:rsidR="00C25BE0" w:rsidRDefault="000C2476" w:rsidP="00353A58">
      <w:r>
        <w:t>И, наконец, четвертый спринт. Он дался нам легче, чем все предыдущие</w:t>
      </w:r>
      <w:r w:rsidR="00971539">
        <w:t xml:space="preserve">, так как мы уже знали, как работать с документацией и друг с другом. </w:t>
      </w:r>
    </w:p>
    <w:p w:rsidR="00C25BE0" w:rsidRDefault="00C25BE0" w:rsidP="00353A58">
      <w:r>
        <w:t>(вниз)</w:t>
      </w:r>
    </w:p>
    <w:p w:rsidR="00C25BE0" w:rsidRDefault="00971539" w:rsidP="00353A58">
      <w:r>
        <w:t xml:space="preserve">За спринт кроме того, что мы успели выполнить все задачи спринта, мы также успели реализовать дополнительные функциональности: </w:t>
      </w:r>
      <w:r w:rsidR="000A4659">
        <w:t xml:space="preserve">На главной странице мы </w:t>
      </w:r>
      <w:r>
        <w:t>создали</w:t>
      </w:r>
      <w:r w:rsidR="000A4659">
        <w:t xml:space="preserve"> навигацию по брендам, так </w:t>
      </w:r>
      <w:r w:rsidR="000A4659">
        <w:lastRenderedPageBreak/>
        <w:t>у пользователей появилась возможность прямо на главной странице выбрать свой любимый бренд и перейти к товарам именного этого бренда.</w:t>
      </w:r>
      <w:r w:rsidR="00F47614">
        <w:t xml:space="preserve"> </w:t>
      </w:r>
    </w:p>
    <w:p w:rsidR="00C25BE0" w:rsidRDefault="00C25BE0" w:rsidP="00C25BE0">
      <w:r>
        <w:t>(вниз)</w:t>
      </w:r>
    </w:p>
    <w:p w:rsidR="00C25BE0" w:rsidRDefault="00F47614" w:rsidP="00353A58">
      <w:r w:rsidRPr="00935D3E">
        <w:rPr>
          <w:highlight w:val="yellow"/>
        </w:rPr>
        <w:t xml:space="preserve">Также мы добавили </w:t>
      </w:r>
      <w:r w:rsidR="00281E69" w:rsidRPr="00935D3E">
        <w:rPr>
          <w:highlight w:val="yellow"/>
          <w:lang w:val="en-US"/>
        </w:rPr>
        <w:t>loader</w:t>
      </w:r>
      <w:r w:rsidR="00281E69" w:rsidRPr="00935D3E">
        <w:rPr>
          <w:highlight w:val="yellow"/>
        </w:rPr>
        <w:t xml:space="preserve"> во время запроса к серверу, чтобы уведомить пользователя о том, что </w:t>
      </w:r>
      <w:r w:rsidR="00935D3E" w:rsidRPr="00935D3E">
        <w:rPr>
          <w:highlight w:val="yellow"/>
        </w:rPr>
        <w:t>ожидается</w:t>
      </w:r>
      <w:r w:rsidR="00281E69" w:rsidRPr="00935D3E">
        <w:rPr>
          <w:highlight w:val="yellow"/>
        </w:rPr>
        <w:t xml:space="preserve"> ответ от сервера</w:t>
      </w:r>
      <w:r w:rsidR="00935D3E" w:rsidRPr="00935D3E">
        <w:rPr>
          <w:highlight w:val="yellow"/>
        </w:rPr>
        <w:t xml:space="preserve">, чтобы </w:t>
      </w:r>
      <w:r w:rsidR="00281E69" w:rsidRPr="00935D3E">
        <w:rPr>
          <w:highlight w:val="yellow"/>
        </w:rPr>
        <w:t>улучшить пользовательский опыт</w:t>
      </w:r>
      <w:r w:rsidR="00281E69">
        <w:t>.</w:t>
      </w:r>
      <w:r w:rsidR="00B33732">
        <w:t xml:space="preserve"> </w:t>
      </w:r>
    </w:p>
    <w:p w:rsidR="00C25BE0" w:rsidRDefault="00C25BE0" w:rsidP="00C25BE0">
      <w:r>
        <w:t>(вниз)</w:t>
      </w:r>
    </w:p>
    <w:p w:rsidR="00C25BE0" w:rsidRDefault="00B33732" w:rsidP="00353A58">
      <w:r>
        <w:t xml:space="preserve">Кроме того, у нас реализован футер, в котором также находятся ссылки на все страницы и дополнительная контактная информация. </w:t>
      </w:r>
    </w:p>
    <w:p w:rsidR="00C25BE0" w:rsidRDefault="00C25BE0" w:rsidP="00C25BE0">
      <w:r>
        <w:t>(вниз)</w:t>
      </w:r>
    </w:p>
    <w:p w:rsidR="002879E2" w:rsidRDefault="00B33732" w:rsidP="00353A58">
      <w:r w:rsidRPr="00935D3E">
        <w:rPr>
          <w:highlight w:val="yellow"/>
        </w:rPr>
        <w:t xml:space="preserve">А также реализовано удобное копирование </w:t>
      </w:r>
      <w:proofErr w:type="spellStart"/>
      <w:r w:rsidRPr="00935D3E">
        <w:rPr>
          <w:highlight w:val="yellow"/>
        </w:rPr>
        <w:t>промокодов</w:t>
      </w:r>
      <w:proofErr w:type="spellEnd"/>
      <w:r w:rsidRPr="00935D3E">
        <w:rPr>
          <w:highlight w:val="yellow"/>
        </w:rPr>
        <w:t xml:space="preserve">. </w:t>
      </w:r>
      <w:proofErr w:type="spellStart"/>
      <w:r w:rsidRPr="00935D3E">
        <w:rPr>
          <w:highlight w:val="yellow"/>
        </w:rPr>
        <w:t>Промокоды</w:t>
      </w:r>
      <w:proofErr w:type="spellEnd"/>
      <w:r w:rsidRPr="00935D3E">
        <w:rPr>
          <w:highlight w:val="yellow"/>
        </w:rPr>
        <w:t xml:space="preserve"> добавляются в буфер обмена по нажатию на кнопку</w:t>
      </w:r>
      <w:r w:rsidR="00935D3E" w:rsidRPr="00935D3E">
        <w:rPr>
          <w:highlight w:val="yellow"/>
        </w:rPr>
        <w:t>.</w:t>
      </w:r>
    </w:p>
    <w:p w:rsidR="002879E2" w:rsidRDefault="002879E2" w:rsidP="00353A58">
      <w:r>
        <w:t>(вниз)</w:t>
      </w:r>
      <w:r w:rsidR="00281E69" w:rsidRPr="00B33732">
        <w:br/>
      </w:r>
      <w:r w:rsidR="00281E69" w:rsidRPr="00B33732">
        <w:br/>
      </w:r>
      <w:r w:rsidR="00281E69">
        <w:t>Таким образом, можно заметить как от спринта к спринту улучшалась наша производительность, в процессе того, как улучшалось наше взаимодействие друг с другом</w:t>
      </w:r>
      <w:r>
        <w:t>.</w:t>
      </w:r>
    </w:p>
    <w:p w:rsidR="006B1C6F" w:rsidRDefault="002879E2" w:rsidP="00353A58">
      <w:r w:rsidRPr="002879E2">
        <w:rPr>
          <w:b/>
        </w:rPr>
        <w:t>(вправо)</w:t>
      </w:r>
      <w:r>
        <w:br/>
      </w:r>
      <w:r>
        <w:br/>
      </w:r>
      <w:r w:rsidR="006B1C6F">
        <w:t xml:space="preserve">В процессе своей работы мы создавали и использовали </w:t>
      </w:r>
      <w:proofErr w:type="spellStart"/>
      <w:r w:rsidR="006B1C6F">
        <w:t>канбан</w:t>
      </w:r>
      <w:proofErr w:type="spellEnd"/>
      <w:r w:rsidR="006B1C6F">
        <w:t xml:space="preserve">-доски.  Это позволило нам визуально представлять на каком этапе разработки находится наш проект.  Особенно в </w:t>
      </w:r>
      <w:proofErr w:type="gramStart"/>
      <w:r w:rsidR="006B1C6F">
        <w:t>самом  начале</w:t>
      </w:r>
      <w:proofErr w:type="gramEnd"/>
      <w:r w:rsidR="006B1C6F">
        <w:t xml:space="preserve"> проекта, поскольку тесное общение между нами еще не было налажено. </w:t>
      </w:r>
    </w:p>
    <w:p w:rsidR="006F1ADE" w:rsidRDefault="002879E2" w:rsidP="00353A58">
      <w:r>
        <w:t xml:space="preserve">В начале каждого спринта один член команды, который наиболее свободный, обычно он вызывался сам, создавал доску, перенося туда все задачи из спринта. </w:t>
      </w:r>
    </w:p>
    <w:p w:rsidR="006F1ADE" w:rsidRDefault="006F1ADE" w:rsidP="00353A58">
      <w:r>
        <w:t>(вниз)</w:t>
      </w:r>
    </w:p>
    <w:p w:rsidR="002879E2" w:rsidRDefault="002879E2" w:rsidP="00353A58">
      <w:r>
        <w:t xml:space="preserve">Затем на общем митинге мы распределяли зону ответственности каждого участника. Переносили задачи на этап </w:t>
      </w:r>
      <w:r>
        <w:rPr>
          <w:lang w:val="en-US"/>
        </w:rPr>
        <w:t>doing</w:t>
      </w:r>
      <w:r w:rsidRPr="002879E2">
        <w:t xml:space="preserve"> </w:t>
      </w:r>
      <w:r>
        <w:t>и приступали к разработке.</w:t>
      </w:r>
    </w:p>
    <w:p w:rsidR="006F1ADE" w:rsidRDefault="006F1ADE" w:rsidP="00353A58">
      <w:r>
        <w:t>(вниз)</w:t>
      </w:r>
    </w:p>
    <w:p w:rsidR="002879E2" w:rsidRDefault="006B1C6F" w:rsidP="006B1C6F">
      <w:r>
        <w:t xml:space="preserve">Стоит отметить, что мы не сразу </w:t>
      </w:r>
      <w:proofErr w:type="gramStart"/>
      <w:r>
        <w:t>поняли</w:t>
      </w:r>
      <w:proofErr w:type="gramEnd"/>
      <w:r>
        <w:t xml:space="preserve"> как нам эффективно использовать этот инструмент, поэтому в</w:t>
      </w:r>
      <w:r w:rsidR="002879E2">
        <w:t xml:space="preserve"> течении разработки менялось не только наше приложение, но и </w:t>
      </w:r>
      <w:proofErr w:type="spellStart"/>
      <w:r w:rsidR="002879E2">
        <w:t>канбан</w:t>
      </w:r>
      <w:proofErr w:type="spellEnd"/>
      <w:r w:rsidR="002879E2">
        <w:t xml:space="preserve">-доски. От спринта к спринту мы улучшали их для удобства </w:t>
      </w:r>
      <w:r w:rsidR="006F1ADE">
        <w:t>координации команды.</w:t>
      </w:r>
    </w:p>
    <w:p w:rsidR="006F1ADE" w:rsidRDefault="006F1ADE" w:rsidP="006F1ADE">
      <w:r>
        <w:t>(вниз)</w:t>
      </w:r>
    </w:p>
    <w:p w:rsidR="006F1ADE" w:rsidRDefault="006F1ADE" w:rsidP="00353A58">
      <w:r>
        <w:t>На первом спринте мы создали доску, состоящую только из 3 столбцов: Нужно сделать, в процессе, сделано, и переносили задачи в зависимости от стадии выполнения.</w:t>
      </w:r>
    </w:p>
    <w:p w:rsidR="006F1ADE" w:rsidRDefault="006F1ADE" w:rsidP="00353A58">
      <w:r>
        <w:t>(вниз)</w:t>
      </w:r>
    </w:p>
    <w:p w:rsidR="006F1ADE" w:rsidRDefault="006F1ADE" w:rsidP="00353A58">
      <w:r>
        <w:t xml:space="preserve">На втором спринте мы поняли, что есть задачи, которые находятся на этапе </w:t>
      </w:r>
      <w:proofErr w:type="spellStart"/>
      <w:r>
        <w:t>кодревью</w:t>
      </w:r>
      <w:proofErr w:type="spellEnd"/>
      <w:r>
        <w:t xml:space="preserve"> и могут быть отредактированы или приняты. Для них мы создали отдельный столбец. Так нам стало удобно отслеживать</w:t>
      </w:r>
      <w:r w:rsidR="008A40BE">
        <w:t xml:space="preserve">, какие задачи наших коллег требуют нашего внимания. </w:t>
      </w:r>
    </w:p>
    <w:p w:rsidR="008A40BE" w:rsidRDefault="008A40BE" w:rsidP="00353A58">
      <w:r>
        <w:t>(вниз)</w:t>
      </w:r>
    </w:p>
    <w:p w:rsidR="008A40BE" w:rsidRDefault="008A40BE" w:rsidP="00353A58">
      <w:r>
        <w:t xml:space="preserve">На третьем спринте мы еще сильнее усовершенствовали нашу доску, и она приобрела свой идеальный вид. На втором спринте, задачи часто задерживались в третьей колонке, на этапе код </w:t>
      </w:r>
      <w:proofErr w:type="spellStart"/>
      <w:r>
        <w:lastRenderedPageBreak/>
        <w:t>ревью</w:t>
      </w:r>
      <w:proofErr w:type="spellEnd"/>
      <w:r>
        <w:t xml:space="preserve">, особенно в случае, если нужно было что-то исправить. А остальным участником команды было непонятно: задачу уже просмотрели, или на нее нужно обратить внимание. </w:t>
      </w:r>
    </w:p>
    <w:p w:rsidR="008A40BE" w:rsidRDefault="008A40BE" w:rsidP="00353A58">
      <w:r>
        <w:t>(вниз)</w:t>
      </w:r>
      <w:r>
        <w:br/>
        <w:t xml:space="preserve">Тогда мы создали еще один столбец для тех задач, которые после </w:t>
      </w:r>
      <w:proofErr w:type="spellStart"/>
      <w:r>
        <w:t>кодревью</w:t>
      </w:r>
      <w:proofErr w:type="spellEnd"/>
      <w:r>
        <w:t xml:space="preserve"> были отправлены на доработку и все стало на много понятнее.</w:t>
      </w:r>
    </w:p>
    <w:p w:rsidR="00157BBE" w:rsidRDefault="008A40BE" w:rsidP="00353A58">
      <w:r>
        <w:t>(вниз)</w:t>
      </w:r>
      <w:r>
        <w:br/>
        <w:t xml:space="preserve">Кроме того, мы решили добавить </w:t>
      </w:r>
      <w:proofErr w:type="spellStart"/>
      <w:r>
        <w:t>чекбоксы</w:t>
      </w:r>
      <w:proofErr w:type="spellEnd"/>
      <w:r>
        <w:t xml:space="preserve"> с более подробным описанием каждого требования к каждой задаче. Так как одна задача зачастую включает в себя несколько подзадач. В предыдущих спринтах мы часто могли упустить какое-то </w:t>
      </w:r>
      <w:proofErr w:type="spellStart"/>
      <w:r>
        <w:t>подтребование</w:t>
      </w:r>
      <w:proofErr w:type="spellEnd"/>
      <w:r>
        <w:t xml:space="preserve"> в процессе разработки. </w:t>
      </w:r>
      <w:r w:rsidR="00157BBE">
        <w:t xml:space="preserve">Теперь мы начали замечать подобные упущения еще на этапе </w:t>
      </w:r>
      <w:proofErr w:type="spellStart"/>
      <w:r w:rsidR="00157BBE">
        <w:t>кодревью</w:t>
      </w:r>
      <w:proofErr w:type="spellEnd"/>
      <w:r w:rsidR="00157BBE">
        <w:t>.</w:t>
      </w:r>
    </w:p>
    <w:p w:rsidR="00157BBE" w:rsidRDefault="00157BBE" w:rsidP="00353A58">
      <w:r>
        <w:t>(вниз)</w:t>
      </w:r>
    </w:p>
    <w:p w:rsidR="00157BBE" w:rsidRPr="00157BBE" w:rsidRDefault="00157BBE" w:rsidP="00157BBE">
      <w:r w:rsidRPr="00157BBE">
        <w:t>Таким образом мы четко определили этапы выполнения каждой задачи - от начала до завершения.</w:t>
      </w:r>
      <w:r>
        <w:t xml:space="preserve"> А к</w:t>
      </w:r>
      <w:r w:rsidRPr="00157BBE">
        <w:t>аждый член команды мог видеть текущий статус каждой задачи, что способствовало прозрачности и избеганию дублирования усилий.</w:t>
      </w:r>
    </w:p>
    <w:p w:rsidR="008A40BE" w:rsidRDefault="008A40BE" w:rsidP="00353A58">
      <w:r w:rsidRPr="00157BBE">
        <w:rPr>
          <w:b/>
        </w:rPr>
        <w:t xml:space="preserve"> </w:t>
      </w:r>
      <w:r w:rsidR="00157BBE" w:rsidRPr="00157BBE">
        <w:rPr>
          <w:b/>
        </w:rPr>
        <w:t>(вправо)</w:t>
      </w:r>
      <w:r w:rsidR="00157BBE">
        <w:rPr>
          <w:b/>
        </w:rPr>
        <w:br/>
      </w:r>
      <w:r w:rsidR="00157BBE" w:rsidRPr="00157BBE">
        <w:t>Следующим ключевым фактором успеха было эффективное общение внутри команды.</w:t>
      </w:r>
    </w:p>
    <w:p w:rsidR="0038478C" w:rsidRDefault="00E33E6E" w:rsidP="00353A58">
      <w:r>
        <w:t xml:space="preserve">Переписки между нами были непрерывными, в них мы обсуждали вообще любые вопросы. </w:t>
      </w:r>
    </w:p>
    <w:p w:rsidR="00E33E6E" w:rsidRDefault="0038478C" w:rsidP="00353A58">
      <w:r>
        <w:t>(вниз)</w:t>
      </w:r>
      <w:r>
        <w:br/>
      </w:r>
      <w:r w:rsidR="00E33E6E">
        <w:t>Так как те</w:t>
      </w:r>
      <w:r w:rsidR="00CA1E7E">
        <w:t xml:space="preserve">м для разговоров было множество и чтобы не потерять важную информацию в потоке мы делили наш канал в </w:t>
      </w:r>
      <w:proofErr w:type="spellStart"/>
      <w:r w:rsidR="00CA1E7E">
        <w:t>дискорде</w:t>
      </w:r>
      <w:proofErr w:type="spellEnd"/>
      <w:r w:rsidR="00CA1E7E">
        <w:t xml:space="preserve"> по темам. </w:t>
      </w:r>
    </w:p>
    <w:p w:rsidR="0038478C" w:rsidRDefault="0038478C" w:rsidP="00353A58">
      <w:r>
        <w:t>(вниз)</w:t>
      </w:r>
    </w:p>
    <w:p w:rsidR="0038478C" w:rsidRDefault="00CA1E7E" w:rsidP="00157BBE">
      <w:r w:rsidRPr="00935D3E">
        <w:rPr>
          <w:highlight w:val="yellow"/>
        </w:rPr>
        <w:t>Кроме того, регулярные</w:t>
      </w:r>
      <w:r w:rsidR="00157BBE" w:rsidRPr="00935D3E">
        <w:rPr>
          <w:highlight w:val="yellow"/>
        </w:rPr>
        <w:t xml:space="preserve"> встречи команды были запланированы и проводились с учетом различных часовых поясов</w:t>
      </w:r>
      <w:r w:rsidR="00935D3E" w:rsidRPr="00935D3E">
        <w:rPr>
          <w:highlight w:val="yellow"/>
        </w:rPr>
        <w:t xml:space="preserve"> – мы живем в разных участках нашей огромной планеты</w:t>
      </w:r>
      <w:r w:rsidR="00157BBE" w:rsidRPr="00935D3E">
        <w:rPr>
          <w:highlight w:val="yellow"/>
        </w:rPr>
        <w:t>.</w:t>
      </w:r>
      <w:r w:rsidR="00157BBE" w:rsidRPr="00157BBE">
        <w:t xml:space="preserve"> Это гарантировало, что каждый член команды мог участвовать в обсуждениях.</w:t>
      </w:r>
      <w:r w:rsidR="00157BBE">
        <w:t xml:space="preserve"> </w:t>
      </w:r>
      <w:r>
        <w:t xml:space="preserve">Обычно мы созванивались в </w:t>
      </w:r>
      <w:proofErr w:type="spellStart"/>
      <w:r>
        <w:t>дискорде</w:t>
      </w:r>
      <w:proofErr w:type="spellEnd"/>
      <w:r>
        <w:t xml:space="preserve">, иногда использовали </w:t>
      </w:r>
      <w:proofErr w:type="spellStart"/>
      <w:r>
        <w:t>гугл-мит</w:t>
      </w:r>
      <w:proofErr w:type="spellEnd"/>
      <w:r>
        <w:t>.</w:t>
      </w:r>
    </w:p>
    <w:p w:rsidR="00157BBE" w:rsidRDefault="0038478C" w:rsidP="00157BBE">
      <w:r>
        <w:t>(вниз)</w:t>
      </w:r>
      <w:r>
        <w:br/>
      </w:r>
      <w:r w:rsidR="00CA1E7E">
        <w:t xml:space="preserve">Мы </w:t>
      </w:r>
      <w:r w:rsidR="00157BBE">
        <w:t>проводили плановый митинг в начале спринта для распределения задач. В середине спринта</w:t>
      </w:r>
      <w:r w:rsidR="00CA1E7E">
        <w:t xml:space="preserve"> для</w:t>
      </w:r>
      <w:r w:rsidR="00157BBE">
        <w:t xml:space="preserve"> предварительной сборки и понимания, на каком этапе находится наш проект. И в конце спринта для поиска еще незаконченной функциональности и подготовки окончательного продукта.</w:t>
      </w:r>
    </w:p>
    <w:p w:rsidR="00157BBE" w:rsidRPr="00CA1E7E" w:rsidRDefault="00157BBE" w:rsidP="00157BBE">
      <w:r w:rsidRPr="00CA1E7E">
        <w:t>(вниз)</w:t>
      </w:r>
    </w:p>
    <w:p w:rsidR="00CA1E7E" w:rsidRDefault="00157BBE" w:rsidP="00157BBE">
      <w:r>
        <w:t>Кроме того, в случае возникновения каких-либо вопросов или трудностей мы также обращались к кому</w:t>
      </w:r>
      <w:r w:rsidR="00E33E6E">
        <w:t>-то из команды. К примеру, вот один забавный случай успешного общения: (дальше в зависимости от того, кто будет говорить):</w:t>
      </w:r>
      <w:r w:rsidR="00E33E6E">
        <w:br/>
        <w:t xml:space="preserve">Однажды после в конце дня активной разработки у меня появилась ошибка, и я никак не могла понять, что я делаю не так. Я уже перепробовала </w:t>
      </w:r>
      <w:proofErr w:type="gramStart"/>
      <w:r w:rsidR="00E33E6E">
        <w:t>по разному</w:t>
      </w:r>
      <w:proofErr w:type="gramEnd"/>
      <w:r w:rsidR="00E33E6E">
        <w:t xml:space="preserve"> менять свой код, ничего не помогало. Я позвонила Ире, с просьбой посмотреть мой код. Спустя нескольких минут поисков Ира прислала это:</w:t>
      </w:r>
      <w:r w:rsidR="00E33E6E">
        <w:br/>
        <w:t>(вниз)</w:t>
      </w:r>
      <w:r w:rsidR="00E33E6E">
        <w:br/>
        <w:t xml:space="preserve">Нашли отличие? Вот как иногда важно обратиться за помощью и </w:t>
      </w:r>
      <w:r w:rsidR="00CA1E7E">
        <w:t>получить свежий взгляд на вещи.</w:t>
      </w:r>
    </w:p>
    <w:p w:rsidR="00CA1E7E" w:rsidRDefault="0038478C" w:rsidP="00CA1E7E">
      <w:pPr>
        <w:rPr>
          <w:b/>
        </w:rPr>
      </w:pPr>
      <w:r>
        <w:rPr>
          <w:b/>
        </w:rPr>
        <w:t>(вниз)</w:t>
      </w:r>
    </w:p>
    <w:p w:rsidR="001A69CB" w:rsidRDefault="00CA1E7E" w:rsidP="00CA1E7E">
      <w:r>
        <w:lastRenderedPageBreak/>
        <w:t>Что касается назначения</w:t>
      </w:r>
      <w:r w:rsidRPr="00CA1E7E">
        <w:t xml:space="preserve"> и мониторинг</w:t>
      </w:r>
      <w:r>
        <w:t>а</w:t>
      </w:r>
      <w:r w:rsidRPr="00CA1E7E">
        <w:t xml:space="preserve"> задач</w:t>
      </w:r>
      <w:r>
        <w:t xml:space="preserve"> – с этим у нас никогда не возникало конфликтов, хотя у нас в команде и не было особого человека, который бы поровну делил задачи между нами. В распределении задач мы старались учитывать </w:t>
      </w:r>
      <w:r w:rsidRPr="00CA1E7E">
        <w:t>индивидуальные сильные стороны каждого члена команды</w:t>
      </w:r>
      <w:r>
        <w:t xml:space="preserve">. То есть, если кто-то уже сталкивался с подобной задачей, то он возьмет ее в разработку. </w:t>
      </w:r>
      <w:r w:rsidR="001A69CB">
        <w:t>Кроме того, мы всегда старались учитывать жизненные обстоятельства каждого из участников. И в случае такой необходимости брать на себя больше задач, чтобы разгрузить кого-то из коллег.</w:t>
      </w:r>
    </w:p>
    <w:p w:rsidR="0038478C" w:rsidRDefault="0038478C" w:rsidP="00CA1E7E">
      <w:r>
        <w:t>(вниз)</w:t>
      </w:r>
      <w:bookmarkStart w:id="0" w:name="_GoBack"/>
      <w:bookmarkEnd w:id="0"/>
    </w:p>
    <w:p w:rsidR="00CA1E7E" w:rsidRPr="001A69CB" w:rsidRDefault="001A69CB" w:rsidP="001A69CB">
      <w:r w:rsidRPr="001A69CB">
        <w:t xml:space="preserve">Итак, сплоченность и эффективность координации и коммуникации были ключевыми факторами, которые поддерживали нас на пути </w:t>
      </w:r>
      <w:r>
        <w:t>к успешному завершению проекта.</w:t>
      </w:r>
    </w:p>
    <w:p w:rsidR="00424EB6" w:rsidRPr="00353A58" w:rsidRDefault="00424EB6" w:rsidP="00353A58">
      <w:r>
        <w:t>-------------------------------------------</w:t>
      </w:r>
    </w:p>
    <w:p w:rsidR="00C62F24" w:rsidRPr="00353A58" w:rsidRDefault="00424EB6" w:rsidP="00353A58">
      <w:r>
        <w:t xml:space="preserve">Спасибо за возможность представить вам наш проект. Это был удивительный опыт совместной работы для каждой из нас, и мы довольны тем, что у нас получилось найти общий друг с другом и создать такое приложение. </w:t>
      </w:r>
      <w:r w:rsidR="00353A58" w:rsidRPr="00353A58">
        <w:t>Мы также готовы ответить на ваши вопросы</w:t>
      </w:r>
      <w:r w:rsidR="000A4659">
        <w:t>.</w:t>
      </w:r>
    </w:p>
    <w:sectPr w:rsidR="00C62F24" w:rsidRPr="00353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F4240"/>
    <w:multiLevelType w:val="multilevel"/>
    <w:tmpl w:val="842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7313C2"/>
    <w:multiLevelType w:val="multilevel"/>
    <w:tmpl w:val="46C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58"/>
    <w:rsid w:val="000335D4"/>
    <w:rsid w:val="00092C65"/>
    <w:rsid w:val="000A4659"/>
    <w:rsid w:val="000A693A"/>
    <w:rsid w:val="000C2476"/>
    <w:rsid w:val="00106F37"/>
    <w:rsid w:val="00157BBE"/>
    <w:rsid w:val="001A0BCB"/>
    <w:rsid w:val="001A69CB"/>
    <w:rsid w:val="00281E69"/>
    <w:rsid w:val="002879E2"/>
    <w:rsid w:val="00353A58"/>
    <w:rsid w:val="0038478C"/>
    <w:rsid w:val="00424EB6"/>
    <w:rsid w:val="00450A92"/>
    <w:rsid w:val="004A5CC2"/>
    <w:rsid w:val="0051128F"/>
    <w:rsid w:val="005A2EEE"/>
    <w:rsid w:val="00683060"/>
    <w:rsid w:val="006B1C6F"/>
    <w:rsid w:val="006F1ADE"/>
    <w:rsid w:val="00882334"/>
    <w:rsid w:val="008A40BE"/>
    <w:rsid w:val="008D5EB0"/>
    <w:rsid w:val="00916E74"/>
    <w:rsid w:val="00935D3E"/>
    <w:rsid w:val="00967548"/>
    <w:rsid w:val="00971539"/>
    <w:rsid w:val="00A52CAB"/>
    <w:rsid w:val="00AB1FC8"/>
    <w:rsid w:val="00B33732"/>
    <w:rsid w:val="00B446CF"/>
    <w:rsid w:val="00C25BE0"/>
    <w:rsid w:val="00C62F24"/>
    <w:rsid w:val="00CA1E7E"/>
    <w:rsid w:val="00CF1BB0"/>
    <w:rsid w:val="00D82A18"/>
    <w:rsid w:val="00D901F5"/>
    <w:rsid w:val="00DE1FD7"/>
    <w:rsid w:val="00DF0307"/>
    <w:rsid w:val="00E33E6E"/>
    <w:rsid w:val="00F47614"/>
    <w:rsid w:val="00FB0968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DC32"/>
  <w15:chartTrackingRefBased/>
  <w15:docId w15:val="{E8EC45A8-496F-486F-B744-7345A7DC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C971-EC05-49B6-862C-58785D4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</dc:creator>
  <cp:keywords/>
  <dc:description/>
  <cp:lastModifiedBy>Iri</cp:lastModifiedBy>
  <cp:revision>2</cp:revision>
  <dcterms:created xsi:type="dcterms:W3CDTF">2023-09-20T18:07:00Z</dcterms:created>
  <dcterms:modified xsi:type="dcterms:W3CDTF">2023-09-20T18:07:00Z</dcterms:modified>
</cp:coreProperties>
</file>